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1B13" w14:textId="12141F27" w:rsidR="00BD4766" w:rsidRDefault="000430EB" w:rsidP="007B367E">
      <w:pPr>
        <w:jc w:val="center"/>
      </w:pPr>
      <w:r>
        <w:rPr>
          <w:rFonts w:hint="eastAsia"/>
        </w:rPr>
        <w:t>『社会保障研究』</w:t>
      </w:r>
      <w:r w:rsidR="00DD15BD">
        <w:rPr>
          <w:rFonts w:hint="eastAsia"/>
        </w:rPr>
        <w:t>論文のグラフ作成コード</w:t>
      </w:r>
    </w:p>
    <w:p w14:paraId="28FBC7C1" w14:textId="1863DAD9" w:rsidR="00DD15BD" w:rsidRDefault="007B367E" w:rsidP="007B367E">
      <w:pPr>
        <w:jc w:val="center"/>
      </w:pPr>
      <w:r>
        <w:rPr>
          <w:rFonts w:hint="eastAsia"/>
        </w:rPr>
        <w:t>2</w:t>
      </w:r>
      <w:r>
        <w:t>022.11.1</w:t>
      </w:r>
      <w:r w:rsidR="00CC41FC">
        <w:t>7</w:t>
      </w: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7289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D8162" w14:textId="415CA3C7" w:rsidR="007B367E" w:rsidRDefault="007B367E">
          <w:pPr>
            <w:pStyle w:val="a7"/>
          </w:pPr>
          <w:r>
            <w:rPr>
              <w:lang w:val="ja-JP"/>
            </w:rPr>
            <w:t>内容</w:t>
          </w:r>
        </w:p>
        <w:p w14:paraId="2A6E61B8" w14:textId="472D0AC9" w:rsidR="008911F9" w:rsidRDefault="007B367E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94379" w:history="1">
            <w:r w:rsidR="008911F9" w:rsidRPr="00F0407D">
              <w:rPr>
                <w:rStyle w:val="a8"/>
                <w:noProof/>
              </w:rPr>
              <w:t># フォルダ構造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79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2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67A7A748" w14:textId="5B748777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80" w:history="1">
            <w:r w:rsidR="008911F9" w:rsidRPr="00F0407D">
              <w:rPr>
                <w:rStyle w:val="a8"/>
                <w:noProof/>
              </w:rPr>
              <w:t>## 第一層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0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2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25C97463" w14:textId="03297145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81" w:history="1">
            <w:r w:rsidR="008911F9" w:rsidRPr="00F0407D">
              <w:rPr>
                <w:rStyle w:val="a8"/>
                <w:noProof/>
              </w:rPr>
              <w:t>## 第二層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1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2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3C82BDC7" w14:textId="3D499D39" w:rsidR="008911F9" w:rsidRDefault="00000000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22894382" w:history="1">
            <w:r w:rsidR="008911F9" w:rsidRPr="00F0407D">
              <w:rPr>
                <w:rStyle w:val="a8"/>
                <w:noProof/>
              </w:rPr>
              <w:t>###inputフォルダ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2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2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7EB73D87" w14:textId="27965101" w:rsidR="008911F9" w:rsidRDefault="00000000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22894383" w:history="1">
            <w:r w:rsidR="008911F9" w:rsidRPr="00F0407D">
              <w:rPr>
                <w:rStyle w:val="a8"/>
                <w:noProof/>
              </w:rPr>
              <w:t>###outputフォルダ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3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2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56C053C3" w14:textId="7CA5C3AA" w:rsidR="008911F9" w:rsidRDefault="00000000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22894384" w:history="1">
            <w:r w:rsidR="008911F9" w:rsidRPr="00F0407D">
              <w:rPr>
                <w:rStyle w:val="a8"/>
                <w:noProof/>
              </w:rPr>
              <w:t>###raw_dataフォルダ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4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2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2B5A3316" w14:textId="2FA58FA2" w:rsidR="008911F9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22894385" w:history="1">
            <w:r w:rsidR="008911F9" w:rsidRPr="00F0407D">
              <w:rPr>
                <w:rStyle w:val="a8"/>
                <w:noProof/>
              </w:rPr>
              <w:t>#データの前処理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5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3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3E66A544" w14:textId="59C1B5B8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86" w:history="1">
            <w:r w:rsidR="008911F9" w:rsidRPr="00F0407D">
              <w:rPr>
                <w:rStyle w:val="a8"/>
                <w:noProof/>
              </w:rPr>
              <w:t>## Rmd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6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3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02DEE61E" w14:textId="1BA81622" w:rsidR="008911F9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22894387" w:history="1">
            <w:r w:rsidR="008911F9" w:rsidRPr="00F0407D">
              <w:rPr>
                <w:rStyle w:val="a8"/>
                <w:noProof/>
              </w:rPr>
              <w:t>#グラフ作成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7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3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3C2EBA28" w14:textId="3B4C5A3C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88" w:history="1">
            <w:r w:rsidR="008911F9" w:rsidRPr="00F0407D">
              <w:rPr>
                <w:rStyle w:val="a8"/>
                <w:noProof/>
              </w:rPr>
              <w:t>## R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8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3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67A85F48" w14:textId="2D9B24B7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89" w:history="1">
            <w:r w:rsidR="008911F9" w:rsidRPr="00F0407D">
              <w:rPr>
                <w:rStyle w:val="a8"/>
                <w:noProof/>
              </w:rPr>
              <w:t>## Rmd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89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4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415C3A54" w14:textId="242CA306" w:rsidR="008911F9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22894390" w:history="1">
            <w:r w:rsidR="008911F9" w:rsidRPr="00F0407D">
              <w:rPr>
                <w:rStyle w:val="a8"/>
                <w:noProof/>
              </w:rPr>
              <w:t># データ追加マニュアル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90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4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0A3674F2" w14:textId="540F3C8F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91" w:history="1">
            <w:r w:rsidR="008911F9" w:rsidRPr="00F0407D">
              <w:rPr>
                <w:rStyle w:val="a8"/>
                <w:noProof/>
              </w:rPr>
              <w:t>## 住居確保と貸付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91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4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663125E1" w14:textId="78D9703C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92" w:history="1">
            <w:r w:rsidR="008911F9" w:rsidRPr="00F0407D">
              <w:rPr>
                <w:rStyle w:val="a8"/>
                <w:noProof/>
              </w:rPr>
              <w:t>## 失業給付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92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4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06870AE6" w14:textId="1359CC96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93" w:history="1">
            <w:r w:rsidR="008911F9" w:rsidRPr="00F0407D">
              <w:rPr>
                <w:rStyle w:val="a8"/>
                <w:noProof/>
              </w:rPr>
              <w:t>##  生活保護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93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5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05B9CB16" w14:textId="0700FC11" w:rsidR="008911F9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22894394" w:history="1">
            <w:r w:rsidR="008911F9" w:rsidRPr="00F0407D">
              <w:rPr>
                <w:rStyle w:val="a8"/>
                <w:noProof/>
              </w:rPr>
              <w:t>## 生活保護世帯類型別</w:t>
            </w:r>
            <w:r w:rsidR="008911F9">
              <w:rPr>
                <w:noProof/>
                <w:webHidden/>
              </w:rPr>
              <w:tab/>
            </w:r>
            <w:r w:rsidR="008911F9">
              <w:rPr>
                <w:noProof/>
                <w:webHidden/>
              </w:rPr>
              <w:fldChar w:fldCharType="begin"/>
            </w:r>
            <w:r w:rsidR="008911F9">
              <w:rPr>
                <w:noProof/>
                <w:webHidden/>
              </w:rPr>
              <w:instrText xml:space="preserve"> PAGEREF _Toc122894394 \h </w:instrText>
            </w:r>
            <w:r w:rsidR="008911F9">
              <w:rPr>
                <w:noProof/>
                <w:webHidden/>
              </w:rPr>
            </w:r>
            <w:r w:rsidR="008911F9">
              <w:rPr>
                <w:noProof/>
                <w:webHidden/>
              </w:rPr>
              <w:fldChar w:fldCharType="separate"/>
            </w:r>
            <w:r w:rsidR="008911F9">
              <w:rPr>
                <w:noProof/>
                <w:webHidden/>
              </w:rPr>
              <w:t>6</w:t>
            </w:r>
            <w:r w:rsidR="008911F9">
              <w:rPr>
                <w:noProof/>
                <w:webHidden/>
              </w:rPr>
              <w:fldChar w:fldCharType="end"/>
            </w:r>
          </w:hyperlink>
        </w:p>
        <w:p w14:paraId="65796DC8" w14:textId="43B0C0F1" w:rsidR="007B367E" w:rsidRDefault="007B367E">
          <w:r>
            <w:rPr>
              <w:b/>
              <w:bCs/>
              <w:lang w:val="ja-JP"/>
            </w:rPr>
            <w:fldChar w:fldCharType="end"/>
          </w:r>
        </w:p>
      </w:sdtContent>
    </w:sdt>
    <w:p w14:paraId="2FE68F7C" w14:textId="4DF53F78" w:rsidR="00DD15BD" w:rsidRDefault="00DD15BD" w:rsidP="00BD4766"/>
    <w:p w14:paraId="104489C6" w14:textId="77777777" w:rsidR="007B367E" w:rsidRDefault="007B367E" w:rsidP="007B367E"/>
    <w:p w14:paraId="6A72FE71" w14:textId="77777777" w:rsidR="006D76D1" w:rsidRPr="006D76D1" w:rsidRDefault="006D76D1" w:rsidP="006D76D1"/>
    <w:p w14:paraId="30661964" w14:textId="0FB9139E" w:rsidR="007B367E" w:rsidRDefault="008911F9" w:rsidP="007B367E">
      <w:pPr>
        <w:pStyle w:val="1"/>
      </w:pPr>
      <w:r>
        <w:br w:type="column"/>
      </w:r>
      <w:bookmarkStart w:id="0" w:name="_Toc122894379"/>
      <w:r w:rsidR="007B367E">
        <w:lastRenderedPageBreak/>
        <w:t># フォルダ</w:t>
      </w:r>
      <w:r w:rsidR="007B367E">
        <w:rPr>
          <w:rFonts w:hint="eastAsia"/>
        </w:rPr>
        <w:t>構造</w:t>
      </w:r>
      <w:bookmarkEnd w:id="0"/>
    </w:p>
    <w:p w14:paraId="57E8EE76" w14:textId="0EF0E095" w:rsidR="007B367E" w:rsidRDefault="007B367E" w:rsidP="007B367E">
      <w:pPr>
        <w:pStyle w:val="2"/>
      </w:pPr>
      <w:bookmarkStart w:id="1" w:name="_Toc122894380"/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第一層</w:t>
      </w:r>
      <w:bookmarkEnd w:id="1"/>
    </w:p>
    <w:p w14:paraId="1E111C9B" w14:textId="4EB955A5" w:rsidR="007B367E" w:rsidRDefault="007B367E" w:rsidP="007B367E">
      <w:r>
        <w:rPr>
          <w:rFonts w:hint="eastAsia"/>
        </w:rPr>
        <w:t>ここには、Rファイル、R</w:t>
      </w:r>
      <w:r>
        <w:t>md</w:t>
      </w:r>
      <w:r>
        <w:rPr>
          <w:rFonts w:hint="eastAsia"/>
        </w:rPr>
        <w:t>ファイル、h</w:t>
      </w:r>
      <w:r>
        <w:t>tml</w:t>
      </w:r>
      <w:r>
        <w:rPr>
          <w:rFonts w:hint="eastAsia"/>
        </w:rPr>
        <w:t>ファイル、そしてR</w:t>
      </w:r>
      <w:r>
        <w:t>Proj</w:t>
      </w:r>
      <w:r>
        <w:rPr>
          <w:rFonts w:hint="eastAsia"/>
        </w:rPr>
        <w:t>ファイルなどのRやR</w:t>
      </w:r>
      <w:r>
        <w:t>md</w:t>
      </w:r>
      <w:r>
        <w:rPr>
          <w:rFonts w:hint="eastAsia"/>
        </w:rPr>
        <w:t>実施のためのファイルと、r</w:t>
      </w:r>
      <w:r>
        <w:t>aw_data</w:t>
      </w:r>
      <w:r>
        <w:rPr>
          <w:rFonts w:hint="eastAsia"/>
        </w:rPr>
        <w:t>フォルダ、i</w:t>
      </w:r>
      <w:r>
        <w:t>nput</w:t>
      </w:r>
      <w:r>
        <w:rPr>
          <w:rFonts w:hint="eastAsia"/>
        </w:rPr>
        <w:t>フォルダ、o</w:t>
      </w:r>
      <w:r>
        <w:t>utput</w:t>
      </w:r>
      <w:r>
        <w:rPr>
          <w:rFonts w:hint="eastAsia"/>
        </w:rPr>
        <w:t>フォルダ、その他のフォルダが入っている。</w:t>
      </w:r>
    </w:p>
    <w:p w14:paraId="513E998B" w14:textId="69954043" w:rsidR="007B367E" w:rsidRPr="007B367E" w:rsidRDefault="007B367E" w:rsidP="007B367E"/>
    <w:p w14:paraId="2CAE7A26" w14:textId="484EEEF6" w:rsidR="007B367E" w:rsidRDefault="007B367E" w:rsidP="00F1795A">
      <w:pPr>
        <w:pStyle w:val="2"/>
      </w:pPr>
      <w:bookmarkStart w:id="2" w:name="_Toc122894381"/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第二層</w:t>
      </w:r>
      <w:bookmarkEnd w:id="2"/>
    </w:p>
    <w:p w14:paraId="4F8290D7" w14:textId="59074066" w:rsidR="007B367E" w:rsidRDefault="007B367E" w:rsidP="007B367E">
      <w:pPr>
        <w:pStyle w:val="3"/>
        <w:ind w:right="210"/>
      </w:pPr>
      <w:bookmarkStart w:id="3" w:name="_Toc122894382"/>
      <w:r>
        <w:t>###input</w:t>
      </w:r>
      <w:r>
        <w:rPr>
          <w:rFonts w:hint="eastAsia"/>
        </w:rPr>
        <w:t>フォルダ</w:t>
      </w:r>
      <w:bookmarkEnd w:id="3"/>
    </w:p>
    <w:p w14:paraId="030DF260" w14:textId="65DC4030" w:rsidR="00C2787F" w:rsidRDefault="00E41CAD" w:rsidP="007B367E">
      <w:r>
        <w:rPr>
          <w:rFonts w:hint="eastAsia"/>
        </w:rPr>
        <w:t>緊急</w:t>
      </w:r>
      <w:r w:rsidR="00F33EEE">
        <w:rPr>
          <w:rFonts w:hint="eastAsia"/>
        </w:rPr>
        <w:t>小口</w:t>
      </w:r>
      <w:r w:rsidR="006C24E3">
        <w:rPr>
          <w:rFonts w:hint="eastAsia"/>
        </w:rPr>
        <w:t>、</w:t>
      </w:r>
      <w:r w:rsidR="00F33EEE">
        <w:rPr>
          <w:rFonts w:hint="eastAsia"/>
        </w:rPr>
        <w:t>総合</w:t>
      </w:r>
      <w:r>
        <w:rPr>
          <w:rFonts w:hint="eastAsia"/>
        </w:rPr>
        <w:t>支援</w:t>
      </w:r>
      <w:r w:rsidR="006C24E3">
        <w:rPr>
          <w:rFonts w:hint="eastAsia"/>
        </w:rPr>
        <w:t>、</w:t>
      </w:r>
      <w:r w:rsidR="00F33EEE">
        <w:rPr>
          <w:rFonts w:hint="eastAsia"/>
        </w:rPr>
        <w:t>住居</w:t>
      </w:r>
      <w:r>
        <w:rPr>
          <w:rFonts w:hint="eastAsia"/>
        </w:rPr>
        <w:t>確保</w:t>
      </w:r>
      <w:r w:rsidR="00994E24">
        <w:rPr>
          <w:rFonts w:hint="eastAsia"/>
        </w:rPr>
        <w:t>、</w:t>
      </w:r>
      <w:r w:rsidR="006C24E3">
        <w:rPr>
          <w:rFonts w:hint="eastAsia"/>
        </w:rPr>
        <w:t>生活保護、生活保護</w:t>
      </w:r>
      <w:r w:rsidR="006C24E3">
        <w:t>(</w:t>
      </w:r>
      <w:r w:rsidR="006C24E3">
        <w:rPr>
          <w:rFonts w:hint="eastAsia"/>
        </w:rPr>
        <w:t>世帯類型別全国値</w:t>
      </w:r>
      <w:r w:rsidR="006C24E3">
        <w:t>)</w:t>
      </w:r>
      <w:r w:rsidR="006C24E3">
        <w:rPr>
          <w:rFonts w:hint="eastAsia"/>
        </w:rPr>
        <w:t>、</w:t>
      </w:r>
      <w:r w:rsidR="00C2787F">
        <w:rPr>
          <w:rFonts w:hint="eastAsia"/>
        </w:rPr>
        <w:t>都道府県</w:t>
      </w:r>
      <w:r w:rsidR="00C2787F">
        <w:t>id</w:t>
      </w:r>
      <w:r w:rsidR="00994E24">
        <w:rPr>
          <w:rFonts w:hint="eastAsia"/>
        </w:rPr>
        <w:t>、</w:t>
      </w:r>
      <w:r w:rsidR="00C2787F">
        <w:rPr>
          <w:rFonts w:hint="eastAsia"/>
        </w:rPr>
        <w:t>都道府県別人口</w:t>
      </w:r>
      <w:r w:rsidR="00B0637A">
        <w:rPr>
          <w:rFonts w:hint="eastAsia"/>
        </w:rPr>
        <w:t>のデータが入ってい</w:t>
      </w:r>
      <w:r w:rsidR="007A6023">
        <w:rPr>
          <w:rFonts w:hint="eastAsia"/>
        </w:rPr>
        <w:t>る</w:t>
      </w:r>
      <w:r w:rsidR="007D2D17">
        <w:rPr>
          <w:rFonts w:hint="eastAsia"/>
        </w:rPr>
        <w:t>。</w:t>
      </w:r>
    </w:p>
    <w:p w14:paraId="7DDCFAD1" w14:textId="77777777" w:rsidR="00F1795A" w:rsidRPr="006C24E3" w:rsidRDefault="00F1795A" w:rsidP="007B367E"/>
    <w:p w14:paraId="5D96E141" w14:textId="63C6B26D" w:rsidR="007B367E" w:rsidRDefault="007B367E" w:rsidP="007B367E">
      <w:pPr>
        <w:pStyle w:val="3"/>
        <w:ind w:right="210"/>
      </w:pPr>
      <w:bookmarkStart w:id="4" w:name="_Toc122894383"/>
      <w:r>
        <w:t>###output</w:t>
      </w:r>
      <w:r>
        <w:rPr>
          <w:rFonts w:hint="eastAsia"/>
        </w:rPr>
        <w:t>フォルダ</w:t>
      </w:r>
      <w:bookmarkEnd w:id="4"/>
    </w:p>
    <w:p w14:paraId="70E76264" w14:textId="0D55A744" w:rsidR="00EB0295" w:rsidRDefault="00B92A87" w:rsidP="007B367E">
      <w:r w:rsidRPr="00B92A87">
        <w:t>time_series_data_for_shahoken.Rmd</w:t>
      </w:r>
      <w:r>
        <w:rPr>
          <w:rFonts w:hint="eastAsia"/>
        </w:rPr>
        <w:t>で作成されたデータが入っている</w:t>
      </w:r>
      <w:r w:rsidR="007D2D17">
        <w:rPr>
          <w:rFonts w:hint="eastAsia"/>
        </w:rPr>
        <w:t>。</w:t>
      </w:r>
    </w:p>
    <w:p w14:paraId="29FE8930" w14:textId="20EA5C7A" w:rsidR="00290891" w:rsidRDefault="00290891" w:rsidP="007B367E">
      <w:r w:rsidRPr="00290891">
        <w:t>time_series_graphs_for_shahoken.Rmd</w:t>
      </w:r>
      <w:r>
        <w:rPr>
          <w:rFonts w:hint="eastAsia"/>
        </w:rPr>
        <w:t>で作成されたグラフが入っている。</w:t>
      </w:r>
    </w:p>
    <w:p w14:paraId="01B8D6BE" w14:textId="77777777" w:rsidR="00290891" w:rsidRDefault="00290891" w:rsidP="007B367E"/>
    <w:p w14:paraId="7C18F046" w14:textId="23ED1446" w:rsidR="007B367E" w:rsidRDefault="007B367E" w:rsidP="009B1F62">
      <w:pPr>
        <w:pStyle w:val="3"/>
      </w:pPr>
      <w:bookmarkStart w:id="5" w:name="_Toc122894384"/>
      <w:r>
        <w:t>###</w:t>
      </w:r>
      <w:r>
        <w:rPr>
          <w:rFonts w:hint="eastAsia"/>
        </w:rPr>
        <w:t>r</w:t>
      </w:r>
      <w:r>
        <w:t>aw_data</w:t>
      </w:r>
      <w:r>
        <w:rPr>
          <w:rFonts w:hint="eastAsia"/>
        </w:rPr>
        <w:t>フォルダ</w:t>
      </w:r>
      <w:bookmarkEnd w:id="5"/>
    </w:p>
    <w:p w14:paraId="118323D4" w14:textId="1BB7FAB0" w:rsidR="007B367E" w:rsidRDefault="007B367E" w:rsidP="007B367E">
      <w:r>
        <w:t>hihogo_data_csv_18jan_20sep</w:t>
      </w:r>
    </w:p>
    <w:p w14:paraId="6F02345C" w14:textId="77777777" w:rsidR="007B367E" w:rsidRDefault="007B367E" w:rsidP="007B367E"/>
    <w:p w14:paraId="429F9E0A" w14:textId="77777777" w:rsidR="007B367E" w:rsidRDefault="007B367E" w:rsidP="007B367E">
      <w:r>
        <w:t>hihogo_data_csv_20oct_21mar</w:t>
      </w:r>
    </w:p>
    <w:p w14:paraId="007EBFC7" w14:textId="77777777" w:rsidR="007B367E" w:rsidRDefault="007B367E" w:rsidP="007B367E"/>
    <w:p w14:paraId="198FD61D" w14:textId="77777777" w:rsidR="007B367E" w:rsidRDefault="007B367E" w:rsidP="007B367E">
      <w:r>
        <w:t>hihogo_data_csv_21apr_22may</w:t>
      </w:r>
    </w:p>
    <w:p w14:paraId="3E15DF71" w14:textId="77777777" w:rsidR="007B367E" w:rsidRDefault="007B367E" w:rsidP="007B367E">
      <w:r>
        <w:t>- 保護停止中(青森市で一部「-」になる)</w:t>
      </w:r>
    </w:p>
    <w:p w14:paraId="6829CD46" w14:textId="77777777" w:rsidR="007B367E" w:rsidRDefault="007B367E" w:rsidP="007B367E">
      <w:r>
        <w:t>- 0を代入する処理を行う</w:t>
      </w:r>
    </w:p>
    <w:p w14:paraId="055E2DEF" w14:textId="77777777" w:rsidR="007B367E" w:rsidRDefault="007B367E" w:rsidP="007B367E"/>
    <w:p w14:paraId="0914EDDD" w14:textId="5CC97853" w:rsidR="007B367E" w:rsidRDefault="007B367E" w:rsidP="007B367E">
      <w:r>
        <w:t># 人口</w:t>
      </w:r>
    </w:p>
    <w:p w14:paraId="50BF902F" w14:textId="77777777" w:rsidR="003654E7" w:rsidRDefault="003654E7" w:rsidP="003654E7">
      <w:r>
        <w:rPr>
          <w:rFonts w:hint="eastAsia"/>
        </w:rPr>
        <w:t>人口推計</w:t>
      </w:r>
      <w:r>
        <w:t>(</w:t>
      </w:r>
      <w:r w:rsidRPr="00B04CF8">
        <w:rPr>
          <w:rFonts w:hint="eastAsia"/>
        </w:rPr>
        <w:t>各年</w:t>
      </w:r>
      <w:r w:rsidRPr="00B04CF8">
        <w:t>10月1日現在人口</w:t>
      </w:r>
      <w:r>
        <w:rPr>
          <w:rFonts w:hint="eastAsia"/>
        </w:rPr>
        <w:t>)</w:t>
      </w:r>
    </w:p>
    <w:p w14:paraId="48C86461" w14:textId="71311704" w:rsidR="00B345D6" w:rsidRDefault="00000000" w:rsidP="00B345D6">
      <w:hyperlink r:id="rId7" w:history="1">
        <w:r w:rsidR="003654E7" w:rsidRPr="00E85414">
          <w:rPr>
            <w:rStyle w:val="a8"/>
          </w:rPr>
          <w:t>https://www.e-stat.go.jp/stat-search/files?page=1&amp;layout=datalist&amp;toukei=00200524&amp;tstat=000000090001&amp;cycle=7&amp;tclass1=000001011679&amp;tclass2val=0</w:t>
        </w:r>
      </w:hyperlink>
    </w:p>
    <w:p w14:paraId="4ABFA937" w14:textId="77777777" w:rsidR="00B345D6" w:rsidRDefault="00B345D6" w:rsidP="00B345D6">
      <w:r>
        <w:rPr>
          <w:rFonts w:hint="eastAsia"/>
        </w:rPr>
        <w:t>表番号</w:t>
      </w:r>
      <w:r>
        <w:t>4の「都道府県，男女別人口及び人口性比－総人口，日本人人口(2019年10月1日現在)」の「総人口」の「男女計」のデータ。単位は千人</w:t>
      </w:r>
    </w:p>
    <w:p w14:paraId="5EE2B093" w14:textId="222C55D3" w:rsidR="003654E7" w:rsidRDefault="00B345D6" w:rsidP="007B367E">
      <w:r>
        <w:rPr>
          <w:rFonts w:hint="eastAsia"/>
        </w:rPr>
        <w:t>なお、人口当たりの月次データとしては、</w:t>
      </w:r>
      <w:r>
        <w:t>1年ラグとった人口を用いる。すなわち、2020年の月次データの分母として2019年10月の都道府県人口を用いる。</w:t>
      </w:r>
    </w:p>
    <w:p w14:paraId="6191D17F" w14:textId="2B6F4A5C" w:rsidR="00B04CF8" w:rsidRDefault="00824024" w:rsidP="00BD4766">
      <w:r w:rsidRPr="00824024">
        <w:t>prefecture_pop_2020_2018_for_merge.dta</w:t>
      </w:r>
    </w:p>
    <w:p w14:paraId="54B57DB8" w14:textId="558C328F" w:rsidR="00F02447" w:rsidRDefault="00F02447" w:rsidP="00BD4766">
      <w:r w:rsidRPr="00F02447">
        <w:t>prefec_pop_estimates_gender2021.xlsx</w:t>
      </w:r>
    </w:p>
    <w:p w14:paraId="0770E705" w14:textId="77777777" w:rsidR="00F02447" w:rsidRDefault="00F02447" w:rsidP="00BD4766"/>
    <w:p w14:paraId="3C095F0D" w14:textId="0C49C1A6" w:rsidR="00BD4766" w:rsidRDefault="00BD4766" w:rsidP="004C29B8">
      <w:pPr>
        <w:pStyle w:val="1"/>
      </w:pPr>
      <w:r>
        <w:lastRenderedPageBreak/>
        <w:t xml:space="preserve"> </w:t>
      </w:r>
      <w:bookmarkStart w:id="6" w:name="_Toc122894385"/>
      <w:r w:rsidR="00586AF1">
        <w:t>#</w:t>
      </w:r>
      <w:r>
        <w:t>データ</w:t>
      </w:r>
      <w:r w:rsidR="00DD15BD">
        <w:rPr>
          <w:rFonts w:hint="eastAsia"/>
        </w:rPr>
        <w:t>の</w:t>
      </w:r>
      <w:r w:rsidR="007B367E">
        <w:rPr>
          <w:rFonts w:hint="eastAsia"/>
        </w:rPr>
        <w:t>前処理</w:t>
      </w:r>
      <w:bookmarkEnd w:id="6"/>
    </w:p>
    <w:p w14:paraId="4E903A48" w14:textId="77777777" w:rsidR="00BD4766" w:rsidRDefault="00BD4766" w:rsidP="00022B04">
      <w:pPr>
        <w:pStyle w:val="2"/>
      </w:pPr>
      <w:bookmarkStart w:id="7" w:name="_Toc122894386"/>
      <w:r>
        <w:t>## Rmd</w:t>
      </w:r>
      <w:bookmarkEnd w:id="7"/>
    </w:p>
    <w:p w14:paraId="0E18BDB7" w14:textId="5A4C721E" w:rsidR="00BD4766" w:rsidRDefault="00BD4766" w:rsidP="00BD4766">
      <w:r>
        <w:t>time_series_data_</w:t>
      </w:r>
      <w:r w:rsidR="00DD15BD">
        <w:t>for_shahoken</w:t>
      </w:r>
      <w:r>
        <w:t>.Rmd</w:t>
      </w:r>
    </w:p>
    <w:p w14:paraId="41C2C6A2" w14:textId="77777777" w:rsidR="00DD15BD" w:rsidRDefault="00DD15BD" w:rsidP="00BD4766"/>
    <w:p w14:paraId="235AA172" w14:textId="32BD35ED" w:rsidR="00BD4766" w:rsidRDefault="00BD4766" w:rsidP="00BD4766">
      <w:r>
        <w:t>-主要データ作成</w:t>
      </w:r>
    </w:p>
    <w:p w14:paraId="66F04E0E" w14:textId="77777777" w:rsidR="00BD4766" w:rsidRDefault="00BD4766" w:rsidP="00BD4766">
      <w:r>
        <w:t>-緊急小口・総合支援・住居確保</w:t>
      </w:r>
    </w:p>
    <w:p w14:paraId="2BEF5F68" w14:textId="77777777" w:rsidR="00BD4766" w:rsidRDefault="00BD4766" w:rsidP="00BD4766">
      <w:r>
        <w:t>--koguchi_sogo_jukyo.csv</w:t>
      </w:r>
    </w:p>
    <w:p w14:paraId="0CBEB64F" w14:textId="38F00980" w:rsidR="00DD15BD" w:rsidRDefault="00BD4766" w:rsidP="00DD15BD">
      <w:r>
        <w:t>--koguchi_sogo_jukyo_percapita.csv</w:t>
      </w:r>
    </w:p>
    <w:p w14:paraId="6BA951D5" w14:textId="77777777" w:rsidR="004C29B8" w:rsidRDefault="004C29B8" w:rsidP="00DD15BD"/>
    <w:p w14:paraId="0B64A063" w14:textId="77777777" w:rsidR="00DD15BD" w:rsidRDefault="00DD15BD" w:rsidP="00DD15BD">
      <w:r>
        <w:t>- 失業データ</w:t>
      </w:r>
    </w:p>
    <w:p w14:paraId="2E69A579" w14:textId="77777777" w:rsidR="00DD15BD" w:rsidRDefault="00DD15BD" w:rsidP="00DD15BD">
      <w:r>
        <w:t xml:space="preserve">--unemp_benefit_number.csv </w:t>
      </w:r>
    </w:p>
    <w:p w14:paraId="25FDCC94" w14:textId="77777777" w:rsidR="00DD15BD" w:rsidRDefault="00DD15BD" w:rsidP="00DD15BD">
      <w:r>
        <w:t>--unemp_benefit_number_percapita.csv</w:t>
      </w:r>
    </w:p>
    <w:p w14:paraId="63F36D8D" w14:textId="77777777" w:rsidR="00DD15BD" w:rsidRDefault="00DD15BD" w:rsidP="00BD4766"/>
    <w:p w14:paraId="3797CD0F" w14:textId="77777777" w:rsidR="00BD4766" w:rsidRDefault="00BD4766" w:rsidP="00BD4766">
      <w:r>
        <w:t>-生活保護</w:t>
      </w:r>
    </w:p>
    <w:p w14:paraId="55A295E2" w14:textId="77777777" w:rsidR="00BD4766" w:rsidRDefault="00BD4766" w:rsidP="00BD4766">
      <w:r>
        <w:t>--hogo_sum.csv</w:t>
      </w:r>
    </w:p>
    <w:p w14:paraId="595CEC59" w14:textId="77777777" w:rsidR="00BD4766" w:rsidRDefault="00BD4766" w:rsidP="00BD4766">
      <w:r>
        <w:t>--hogo_sum_percapita.csv</w:t>
      </w:r>
    </w:p>
    <w:p w14:paraId="57DC4B42" w14:textId="05992CF3" w:rsidR="00BD4766" w:rsidRDefault="00BD4766" w:rsidP="00BD4766"/>
    <w:p w14:paraId="605E1BA0" w14:textId="622500FA" w:rsidR="00474ED0" w:rsidRDefault="00474ED0" w:rsidP="00BD4766">
      <w:r>
        <w:rPr>
          <w:rFonts w:hint="eastAsia"/>
        </w:rPr>
        <w:t>-</w:t>
      </w:r>
      <w:bookmarkStart w:id="8" w:name="OLE_LINK1"/>
      <w:r>
        <w:rPr>
          <w:rFonts w:hint="eastAsia"/>
        </w:rPr>
        <w:t>生活保護</w:t>
      </w:r>
      <w:r>
        <w:t>(</w:t>
      </w:r>
      <w:r>
        <w:rPr>
          <w:rFonts w:hint="eastAsia"/>
        </w:rPr>
        <w:t>世帯類型別全国値</w:t>
      </w:r>
      <w:r>
        <w:t>)</w:t>
      </w:r>
    </w:p>
    <w:bookmarkEnd w:id="8"/>
    <w:p w14:paraId="522D065B" w14:textId="715BE063" w:rsidR="00BD4766" w:rsidRPr="00484376" w:rsidRDefault="00B92F2E" w:rsidP="00BD4766">
      <w:pPr>
        <w:rPr>
          <w:rFonts w:hint="eastAsia"/>
        </w:rPr>
      </w:pPr>
      <w:r>
        <w:t>--</w:t>
      </w:r>
      <w:r w:rsidR="00474ED0" w:rsidRPr="00474ED0">
        <w:t>yoy_hogo_households_receive_by_type.csv</w:t>
      </w:r>
    </w:p>
    <w:p w14:paraId="1B944584" w14:textId="77777777" w:rsidR="00586AF1" w:rsidRDefault="00586AF1" w:rsidP="00BD4766"/>
    <w:p w14:paraId="2459A86D" w14:textId="487DE0D6" w:rsidR="00BD4766" w:rsidRDefault="00586AF1" w:rsidP="00DD15BD">
      <w:pPr>
        <w:pStyle w:val="1"/>
      </w:pPr>
      <w:bookmarkStart w:id="9" w:name="_Toc122894387"/>
      <w:r>
        <w:t>#</w:t>
      </w:r>
      <w:r w:rsidR="00BD4766">
        <w:t>グラフ作成</w:t>
      </w:r>
      <w:bookmarkEnd w:id="9"/>
    </w:p>
    <w:p w14:paraId="1E9F2F7F" w14:textId="77777777" w:rsidR="00BD4766" w:rsidRDefault="00BD4766" w:rsidP="00022B04">
      <w:pPr>
        <w:pStyle w:val="2"/>
      </w:pPr>
      <w:bookmarkStart w:id="10" w:name="_Toc122894388"/>
      <w:r>
        <w:t>## R</w:t>
      </w:r>
      <w:bookmarkEnd w:id="10"/>
    </w:p>
    <w:p w14:paraId="5BEDE311" w14:textId="70F971D5" w:rsidR="00BD4766" w:rsidRDefault="00BD4766" w:rsidP="00BD4766">
      <w:r>
        <w:t>functions_time_series_graph_</w:t>
      </w:r>
      <w:r w:rsidR="00586AF1">
        <w:t>for_shahoken</w:t>
      </w:r>
      <w:r>
        <w:t>.R</w:t>
      </w:r>
    </w:p>
    <w:p w14:paraId="502CEB66" w14:textId="77777777" w:rsidR="00BD4766" w:rsidRDefault="00BD4766" w:rsidP="00BD4766">
      <w:r>
        <w:t>-住居</w:t>
      </w:r>
    </w:p>
    <w:p w14:paraId="664F9B4B" w14:textId="77777777" w:rsidR="00BD4766" w:rsidRDefault="00BD4766" w:rsidP="00BD4766">
      <w:r>
        <w:t>-緊急小口・総合支援・住居確</w:t>
      </w:r>
    </w:p>
    <w:p w14:paraId="17057406" w14:textId="77777777" w:rsidR="00BD4766" w:rsidRDefault="00BD4766" w:rsidP="00BD4766">
      <w:r>
        <w:t>-失業給付(全国 + 47都道府県)</w:t>
      </w:r>
    </w:p>
    <w:p w14:paraId="4351A270" w14:textId="0B7AFAC7" w:rsidR="00586AF1" w:rsidRDefault="00BD4766" w:rsidP="00BD4766">
      <w:r>
        <w:t>-生活保護</w:t>
      </w:r>
    </w:p>
    <w:p w14:paraId="0F052853" w14:textId="77777777" w:rsidR="0011785A" w:rsidRDefault="0011785A" w:rsidP="00BD4766"/>
    <w:p w14:paraId="466BFB4B" w14:textId="77777777" w:rsidR="00BD4766" w:rsidRDefault="00BD4766" w:rsidP="00022B04">
      <w:pPr>
        <w:pStyle w:val="2"/>
      </w:pPr>
      <w:bookmarkStart w:id="11" w:name="_Toc122894389"/>
      <w:r>
        <w:t>## Rmd</w:t>
      </w:r>
      <w:bookmarkEnd w:id="11"/>
    </w:p>
    <w:p w14:paraId="37943BF8" w14:textId="77777777" w:rsidR="00BD4766" w:rsidRDefault="00BD4766" w:rsidP="00BD4766">
      <w:r>
        <w:t>time_series_graphs_for_shahoken.Rmd</w:t>
      </w:r>
    </w:p>
    <w:p w14:paraId="4CCD7D1F" w14:textId="77777777" w:rsidR="00BD4766" w:rsidRDefault="00BD4766" w:rsidP="00BD4766">
      <w:r>
        <w:rPr>
          <w:rFonts w:hint="eastAsia"/>
        </w:rPr>
        <w:t>論文用グラフ作成</w:t>
      </w:r>
    </w:p>
    <w:p w14:paraId="64B519BC" w14:textId="77777777" w:rsidR="0011785A" w:rsidRDefault="0011785A" w:rsidP="00BD4766"/>
    <w:p w14:paraId="0782CDDA" w14:textId="2F4AD409" w:rsidR="00BD4766" w:rsidRDefault="00BD4766" w:rsidP="00BD4766">
      <w:r>
        <w:t>- time_series_data_</w:t>
      </w:r>
      <w:r w:rsidR="0011785A">
        <w:rPr>
          <w:rFonts w:hint="eastAsia"/>
        </w:rPr>
        <w:t>f</w:t>
      </w:r>
      <w:r w:rsidR="0011785A">
        <w:t>or_shahoken</w:t>
      </w:r>
      <w:r>
        <w:t>.Rmd</w:t>
      </w:r>
      <w:r w:rsidR="0011785A">
        <w:rPr>
          <w:rFonts w:hint="eastAsia"/>
        </w:rPr>
        <w:t>で作成したデータを利用</w:t>
      </w:r>
    </w:p>
    <w:p w14:paraId="401FCE01" w14:textId="77777777" w:rsidR="00BD4766" w:rsidRPr="0011785A" w:rsidRDefault="00BD4766" w:rsidP="00BD4766"/>
    <w:p w14:paraId="5E8D0F85" w14:textId="77777777" w:rsidR="00BD4766" w:rsidRDefault="00BD4766" w:rsidP="00BD4766">
      <w:r>
        <w:rPr>
          <w:rFonts w:hint="eastAsia"/>
        </w:rPr>
        <w:t>グラフ</w:t>
      </w:r>
    </w:p>
    <w:p w14:paraId="3F1F3FAB" w14:textId="22CCE79D" w:rsidR="0011785A" w:rsidRDefault="00BD4766" w:rsidP="00BD4766">
      <w:r>
        <w:t>-住居確保</w:t>
      </w:r>
      <w:r w:rsidR="0011785A">
        <w:rPr>
          <w:rFonts w:hint="eastAsia"/>
        </w:rPr>
        <w:t>の都道府県別グラフ</w:t>
      </w:r>
      <w:r w:rsidR="0011785A">
        <w:t>(</w:t>
      </w:r>
      <w:r w:rsidR="0011785A">
        <w:rPr>
          <w:rFonts w:hint="eastAsia"/>
        </w:rPr>
        <w:t>図１)</w:t>
      </w:r>
    </w:p>
    <w:p w14:paraId="6512041E" w14:textId="4F766908" w:rsidR="00BD4766" w:rsidRDefault="00BD4766" w:rsidP="00BD4766">
      <w:r>
        <w:lastRenderedPageBreak/>
        <w:t>-</w:t>
      </w:r>
      <w:r w:rsidR="0011785A">
        <w:rPr>
          <w:rFonts w:hint="eastAsia"/>
        </w:rPr>
        <w:t>緊急一時資金・総合支援資金の都道府県別グラフ（図２）</w:t>
      </w:r>
    </w:p>
    <w:p w14:paraId="7F34CF6E" w14:textId="4569F2A6" w:rsidR="00BD4766" w:rsidRDefault="00BD4766" w:rsidP="00BD4766">
      <w:r>
        <w:t>-失業給付</w:t>
      </w:r>
      <w:r w:rsidR="0011785A">
        <w:rPr>
          <w:rFonts w:hint="eastAsia"/>
        </w:rPr>
        <w:t>の都道府県別グラフ（図３）</w:t>
      </w:r>
    </w:p>
    <w:p w14:paraId="2806BBAE" w14:textId="5D480CEF" w:rsidR="00BD4766" w:rsidRDefault="00BD4766" w:rsidP="00BD4766">
      <w:r>
        <w:t>-生活保護</w:t>
      </w:r>
      <w:r w:rsidR="0011785A">
        <w:rPr>
          <w:rFonts w:hint="eastAsia"/>
        </w:rPr>
        <w:t>の都道府県別グラフ（図４）</w:t>
      </w:r>
    </w:p>
    <w:p w14:paraId="255ABA7C" w14:textId="3B42D977" w:rsidR="00BD4766" w:rsidRDefault="00BD4766" w:rsidP="00BD4766">
      <w:r>
        <w:t>-生活保護世帯類型別</w:t>
      </w:r>
      <w:r w:rsidR="0011785A">
        <w:rPr>
          <w:rFonts w:hint="eastAsia"/>
        </w:rPr>
        <w:t>の前年同月差の全国値グラフ（図４）</w:t>
      </w:r>
    </w:p>
    <w:p w14:paraId="0B89FFCC" w14:textId="77777777" w:rsidR="003025BC" w:rsidRDefault="003025BC" w:rsidP="00D20A1B">
      <w:pPr>
        <w:pStyle w:val="1"/>
      </w:pPr>
    </w:p>
    <w:p w14:paraId="79F391A5" w14:textId="5618ABF7" w:rsidR="00BD4766" w:rsidRDefault="00BD4766" w:rsidP="00D20A1B">
      <w:pPr>
        <w:pStyle w:val="1"/>
      </w:pPr>
      <w:bookmarkStart w:id="12" w:name="_Toc122894390"/>
      <w:r>
        <w:t># データ追加マニュアル</w:t>
      </w:r>
      <w:bookmarkEnd w:id="12"/>
    </w:p>
    <w:p w14:paraId="1027528B" w14:textId="598030AF" w:rsidR="00BD4766" w:rsidRDefault="00BD4766" w:rsidP="00BD4766"/>
    <w:p w14:paraId="0191C484" w14:textId="7FB23A19" w:rsidR="00A07D61" w:rsidRDefault="00A07D61" w:rsidP="00A07D61">
      <w:pPr>
        <w:pStyle w:val="2"/>
      </w:pPr>
      <w:bookmarkStart w:id="13" w:name="_Toc122894391"/>
      <w:r>
        <w:t xml:space="preserve">## </w:t>
      </w:r>
      <w:r>
        <w:rPr>
          <w:rFonts w:hint="eastAsia"/>
        </w:rPr>
        <w:t>住居確保と貸付</w:t>
      </w:r>
      <w:bookmarkEnd w:id="13"/>
    </w:p>
    <w:p w14:paraId="25D899D2" w14:textId="736BC119" w:rsidR="00A07D61" w:rsidRDefault="00A07D61" w:rsidP="00BD4766"/>
    <w:p w14:paraId="24F351EF" w14:textId="6CBC1B91" w:rsidR="00A07D61" w:rsidRDefault="00A07D61" w:rsidP="00BD4766">
      <w:pPr>
        <w:rPr>
          <w:rFonts w:hint="eastAsia"/>
        </w:rPr>
      </w:pPr>
      <w:r>
        <w:rPr>
          <w:rFonts w:hint="eastAsia"/>
        </w:rPr>
        <w:t>厚生労働省提供のPDFファイルをエクセルに変換して電子化</w:t>
      </w:r>
    </w:p>
    <w:p w14:paraId="46C5AA83" w14:textId="77777777" w:rsidR="00A07D61" w:rsidRDefault="00A07D61" w:rsidP="00BD4766"/>
    <w:p w14:paraId="4F964BAD" w14:textId="77777777" w:rsidR="00BD4766" w:rsidRDefault="00BD4766" w:rsidP="00C85E91">
      <w:pPr>
        <w:pStyle w:val="2"/>
      </w:pPr>
      <w:bookmarkStart w:id="14" w:name="_Toc122894392"/>
      <w:r>
        <w:t>## 失業給付</w:t>
      </w:r>
      <w:bookmarkEnd w:id="14"/>
    </w:p>
    <w:p w14:paraId="53E219FE" w14:textId="77777777" w:rsidR="00BD4766" w:rsidRDefault="00BD4766" w:rsidP="00BD4766">
      <w:r>
        <w:rPr>
          <w:rFonts w:hint="eastAsia"/>
        </w:rPr>
        <w:t>リンク</w:t>
      </w:r>
      <w:r>
        <w:t>:雇用保険事業月報・年報：結果の概要</w:t>
      </w:r>
    </w:p>
    <w:p w14:paraId="240BFF90" w14:textId="77777777" w:rsidR="00BD4766" w:rsidRDefault="00BD4766" w:rsidP="00BD4766">
      <w:r>
        <w:t>https://www.mhlw.go.jp/toukei/list/150-1a.html#link01</w:t>
      </w:r>
    </w:p>
    <w:p w14:paraId="7B580C6E" w14:textId="77777777" w:rsidR="00BD4766" w:rsidRDefault="00BD4766" w:rsidP="00BD4766"/>
    <w:p w14:paraId="7BE1BEFC" w14:textId="77777777" w:rsidR="00BD4766" w:rsidRDefault="00BD4766" w:rsidP="00BD4766">
      <w:r>
        <w:rPr>
          <w:rFonts w:hint="eastAsia"/>
        </w:rPr>
        <w:t>ステップ</w:t>
      </w:r>
      <w:r>
        <w:t>1:リンクから以下のファイルをダウンロード</w:t>
      </w:r>
    </w:p>
    <w:p w14:paraId="1E68C076" w14:textId="77777777" w:rsidR="00BD4766" w:rsidRDefault="00BD4766" w:rsidP="00BD4766">
      <w:r>
        <w:t>- 第5表　 都道府県労働局別一般被保険者の求職者給付状況［Ｂ 基本手当（延長給付を除く）］</w:t>
      </w:r>
    </w:p>
    <w:p w14:paraId="33AC2C89" w14:textId="77777777" w:rsidR="00BD4766" w:rsidRDefault="00BD4766" w:rsidP="00BD4766"/>
    <w:p w14:paraId="6F354A0D" w14:textId="77777777" w:rsidR="00BD4766" w:rsidRDefault="00BD4766" w:rsidP="00BD4766">
      <w:r>
        <w:rPr>
          <w:rFonts w:hint="eastAsia"/>
        </w:rPr>
        <w:t>ステップ</w:t>
      </w:r>
      <w:r>
        <w:t>2:unemp_benefit_number_data_(年月)フォルダへ保存</w:t>
      </w:r>
    </w:p>
    <w:p w14:paraId="6A66BD18" w14:textId="77777777" w:rsidR="00BD4766" w:rsidRDefault="00BD4766" w:rsidP="00BD4766"/>
    <w:p w14:paraId="027142F9" w14:textId="77777777" w:rsidR="00BD4766" w:rsidRDefault="00BD4766" w:rsidP="00BD4766">
      <w:r>
        <w:rPr>
          <w:rFonts w:hint="eastAsia"/>
        </w:rPr>
        <w:t>ステップ</w:t>
      </w:r>
      <w:r>
        <w:t>3:koyo_hoken_excel_csv_(年月).Rでcsvを作成</w:t>
      </w:r>
    </w:p>
    <w:p w14:paraId="4E230A98" w14:textId="77777777" w:rsidR="00BD4766" w:rsidRDefault="00BD4766" w:rsidP="00BD4766">
      <w:r>
        <w:t>- excel_csv関数のexel_name、date、csv_nameの3箇所を変更</w:t>
      </w:r>
    </w:p>
    <w:p w14:paraId="315A55A5" w14:textId="77777777" w:rsidR="00BD4766" w:rsidRDefault="00BD4766" w:rsidP="00BD4766"/>
    <w:p w14:paraId="71945F0C" w14:textId="77777777" w:rsidR="00BD4766" w:rsidRDefault="00BD4766" w:rsidP="00BD4766">
      <w:r>
        <w:rPr>
          <w:rFonts w:hint="eastAsia"/>
        </w:rPr>
        <w:t>ステップ</w:t>
      </w:r>
      <w:r>
        <w:t>4:フォルダ名の変更とパスの変更(最新年月に更新)</w:t>
      </w:r>
    </w:p>
    <w:p w14:paraId="640F53D5" w14:textId="77777777" w:rsidR="00BD4766" w:rsidRDefault="00BD4766" w:rsidP="00BD4766"/>
    <w:p w14:paraId="3B0FF19D" w14:textId="77777777" w:rsidR="00BD4766" w:rsidRDefault="00BD4766" w:rsidP="00BD4766">
      <w:r>
        <w:rPr>
          <w:rFonts w:hint="eastAsia"/>
        </w:rPr>
        <w:t>注意：ファイルの形式によっては従来の</w:t>
      </w:r>
      <w:r>
        <w:t>excel_csv関数ではエラーが発生する</w:t>
      </w:r>
    </w:p>
    <w:p w14:paraId="6DB4E8B4" w14:textId="77777777" w:rsidR="00BD4766" w:rsidRDefault="00BD4766" w:rsidP="00BD4766">
      <w:r>
        <w:rPr>
          <w:rFonts w:hint="eastAsia"/>
        </w:rPr>
        <w:t>その場合は、新たなフォルダを作成し、</w:t>
      </w:r>
      <w:r>
        <w:t>excel_csv関数を適宜変更する</w:t>
      </w:r>
    </w:p>
    <w:p w14:paraId="505024F8" w14:textId="77777777" w:rsidR="00BD4766" w:rsidRDefault="00BD4766" w:rsidP="00BD4766"/>
    <w:p w14:paraId="5BE14C2D" w14:textId="77777777" w:rsidR="00BD4766" w:rsidRDefault="00BD4766" w:rsidP="00C85E91">
      <w:pPr>
        <w:pStyle w:val="2"/>
      </w:pPr>
      <w:bookmarkStart w:id="15" w:name="_Toc122894393"/>
      <w:r>
        <w:t>##  生活保護</w:t>
      </w:r>
      <w:bookmarkEnd w:id="15"/>
    </w:p>
    <w:p w14:paraId="6D343AA1" w14:textId="77777777" w:rsidR="00BD4766" w:rsidRDefault="00BD4766" w:rsidP="00BD4766">
      <w:r>
        <w:rPr>
          <w:rFonts w:hint="eastAsia"/>
        </w:rPr>
        <w:t>リンク：厚生労働省</w:t>
      </w:r>
      <w:r>
        <w:t xml:space="preserve"> 被保護者調査：調査の結果</w:t>
      </w:r>
    </w:p>
    <w:p w14:paraId="07BA1BFE" w14:textId="77777777" w:rsidR="00BD4766" w:rsidRDefault="00BD4766" w:rsidP="00BD4766">
      <w:r>
        <w:t>https://www.mhlw.go.jp/toukei/list/74-16b.html#link01</w:t>
      </w:r>
    </w:p>
    <w:p w14:paraId="09D08929" w14:textId="77777777" w:rsidR="00BD4766" w:rsidRDefault="00BD4766" w:rsidP="00BD4766"/>
    <w:p w14:paraId="202AB1FA" w14:textId="77777777" w:rsidR="00BD4766" w:rsidRDefault="00BD4766" w:rsidP="00BD4766">
      <w:r>
        <w:rPr>
          <w:rFonts w:hint="eastAsia"/>
        </w:rPr>
        <w:t>概数</w:t>
      </w:r>
    </w:p>
    <w:p w14:paraId="20FA939F" w14:textId="77777777" w:rsidR="00BD4766" w:rsidRDefault="00BD4766" w:rsidP="00BD4766">
      <w:r>
        <w:rPr>
          <w:rFonts w:hint="eastAsia"/>
        </w:rPr>
        <w:t>ステップ</w:t>
      </w:r>
      <w:r>
        <w:t>1：リンクから閲覧表（r3.04）.xlsxをダウンロード</w:t>
      </w:r>
    </w:p>
    <w:p w14:paraId="47FDFF65" w14:textId="77777777" w:rsidR="00BD4766" w:rsidRDefault="00BD4766" w:rsidP="00BD4766"/>
    <w:p w14:paraId="763BAE37" w14:textId="77777777" w:rsidR="00BD4766" w:rsidRDefault="00BD4766" w:rsidP="00BD4766">
      <w:r>
        <w:rPr>
          <w:rFonts w:hint="eastAsia"/>
        </w:rPr>
        <w:lastRenderedPageBreak/>
        <w:t>ステップ</w:t>
      </w:r>
      <w:r>
        <w:t>2：hihogo_data_csv_(年月)フォルダへ保存</w:t>
      </w:r>
    </w:p>
    <w:p w14:paraId="6A975CBA" w14:textId="77777777" w:rsidR="00BD4766" w:rsidRDefault="00BD4766" w:rsidP="00BD4766"/>
    <w:p w14:paraId="4BCD4960" w14:textId="77777777" w:rsidR="00BD4766" w:rsidRDefault="00BD4766" w:rsidP="00BD4766">
      <w:r>
        <w:rPr>
          <w:rFonts w:hint="eastAsia"/>
        </w:rPr>
        <w:t>ステップ</w:t>
      </w:r>
      <w:r>
        <w:t>3：シート7と8をコピペして2021_4_provisionalを作成(ここで変数名を英語で作成)</w:t>
      </w:r>
    </w:p>
    <w:p w14:paraId="1D84C0BE" w14:textId="77777777" w:rsidR="00BD4766" w:rsidRDefault="00BD4766" w:rsidP="00BD4766"/>
    <w:p w14:paraId="08E2FCD6" w14:textId="77777777" w:rsidR="00BD4766" w:rsidRDefault="00BD4766" w:rsidP="00BD4766">
      <w:r>
        <w:rPr>
          <w:rFonts w:hint="eastAsia"/>
        </w:rPr>
        <w:t>コピペする変数は以下の</w:t>
      </w:r>
      <w:r>
        <w:t>8つ</w:t>
      </w:r>
    </w:p>
    <w:p w14:paraId="070A5FFC" w14:textId="77777777" w:rsidR="00BD4766" w:rsidRDefault="00BD4766" w:rsidP="00BD4766">
      <w:r>
        <w:rPr>
          <w:rFonts w:hint="eastAsia"/>
        </w:rPr>
        <w:t>シート</w:t>
      </w:r>
      <w:r>
        <w:t>7</w:t>
      </w:r>
    </w:p>
    <w:p w14:paraId="3410E98A" w14:textId="77777777" w:rsidR="00BD4766" w:rsidRDefault="00BD4766" w:rsidP="00BD4766">
      <w:r>
        <w:t>-被保護実人員</w:t>
      </w:r>
    </w:p>
    <w:p w14:paraId="07DC264F" w14:textId="77777777" w:rsidR="00BD4766" w:rsidRDefault="00BD4766" w:rsidP="00BD4766">
      <w:r>
        <w:t>-- 総数</w:t>
      </w:r>
    </w:p>
    <w:p w14:paraId="23B649A4" w14:textId="77777777" w:rsidR="00BD4766" w:rsidRDefault="00BD4766" w:rsidP="00BD4766">
      <w:r>
        <w:t>-- 現に保護を受けたもの</w:t>
      </w:r>
    </w:p>
    <w:p w14:paraId="2333E11C" w14:textId="77777777" w:rsidR="00BD4766" w:rsidRDefault="00BD4766" w:rsidP="00BD4766">
      <w:r>
        <w:t>-- 保護停止中のもの</w:t>
      </w:r>
    </w:p>
    <w:p w14:paraId="184FC26C" w14:textId="77777777" w:rsidR="00BD4766" w:rsidRDefault="00BD4766" w:rsidP="00BD4766"/>
    <w:p w14:paraId="46E25524" w14:textId="77777777" w:rsidR="00BD4766" w:rsidRDefault="00BD4766" w:rsidP="00BD4766">
      <w:r>
        <w:rPr>
          <w:rFonts w:hint="eastAsia"/>
        </w:rPr>
        <w:t>シート</w:t>
      </w:r>
      <w:r>
        <w:t>8</w:t>
      </w:r>
    </w:p>
    <w:p w14:paraId="73E930D9" w14:textId="77777777" w:rsidR="00BD4766" w:rsidRDefault="00BD4766" w:rsidP="00BD4766">
      <w:r>
        <w:t>- 被保護世帯数</w:t>
      </w:r>
    </w:p>
    <w:p w14:paraId="5403EED0" w14:textId="77777777" w:rsidR="00BD4766" w:rsidRDefault="00BD4766" w:rsidP="00BD4766">
      <w:r>
        <w:t>-- 総数</w:t>
      </w:r>
    </w:p>
    <w:p w14:paraId="35ED96AD" w14:textId="77777777" w:rsidR="00BD4766" w:rsidRDefault="00BD4766" w:rsidP="00BD4766">
      <w:r>
        <w:t>-- 現に保護を受けたもの</w:t>
      </w:r>
    </w:p>
    <w:p w14:paraId="76BA4103" w14:textId="77777777" w:rsidR="00BD4766" w:rsidRDefault="00BD4766" w:rsidP="00BD4766">
      <w:r>
        <w:t>-- 保護停止中のもの</w:t>
      </w:r>
    </w:p>
    <w:p w14:paraId="625D0BF2" w14:textId="77777777" w:rsidR="00BD4766" w:rsidRDefault="00BD4766" w:rsidP="00BD4766">
      <w:r>
        <w:t>- 保護開始世帯</w:t>
      </w:r>
    </w:p>
    <w:p w14:paraId="26A0267F" w14:textId="77777777" w:rsidR="00BD4766" w:rsidRDefault="00BD4766" w:rsidP="00BD4766">
      <w:r>
        <w:t>- 保護廃止世帯</w:t>
      </w:r>
    </w:p>
    <w:p w14:paraId="68F198F8" w14:textId="77777777" w:rsidR="00BD4766" w:rsidRDefault="00BD4766" w:rsidP="00BD4766"/>
    <w:p w14:paraId="143FA4FE" w14:textId="077A7ABF" w:rsidR="00AA3227" w:rsidRDefault="00BD4766" w:rsidP="00C85E91">
      <w:pPr>
        <w:rPr>
          <w:rFonts w:hint="eastAsia"/>
        </w:rPr>
      </w:pPr>
      <w:r>
        <w:rPr>
          <w:rFonts w:hint="eastAsia"/>
        </w:rPr>
        <w:t>ステップ</w:t>
      </w:r>
      <w:r>
        <w:t>4：その後hihogo_excel_csv.Rでcsvの作成</w:t>
      </w:r>
    </w:p>
    <w:p w14:paraId="46DCACCA" w14:textId="77777777" w:rsidR="00AA3227" w:rsidRPr="00AA3227" w:rsidRDefault="00AA3227" w:rsidP="00C85E91"/>
    <w:p w14:paraId="1A06F14D" w14:textId="29C9FCC9" w:rsidR="00C85E91" w:rsidRDefault="00C85E91" w:rsidP="00C85E91">
      <w:pPr>
        <w:pStyle w:val="2"/>
      </w:pPr>
      <w:bookmarkStart w:id="16" w:name="_Toc122894394"/>
      <w:r>
        <w:t xml:space="preserve">## </w:t>
      </w:r>
      <w:r>
        <w:rPr>
          <w:rFonts w:hint="eastAsia"/>
        </w:rPr>
        <w:t>生活保護</w:t>
      </w:r>
      <w:r>
        <w:t>世帯類型別</w:t>
      </w:r>
      <w:bookmarkEnd w:id="16"/>
    </w:p>
    <w:p w14:paraId="44F3866F" w14:textId="615A7421" w:rsidR="00476A2A" w:rsidRPr="00683E56" w:rsidRDefault="00476A2A" w:rsidP="00476A2A">
      <w:r>
        <w:rPr>
          <w:rFonts w:hint="eastAsia"/>
        </w:rPr>
        <w:t>全国レベルの生活保護世帯類型別のデータ</w:t>
      </w:r>
      <w:r w:rsidR="00683E56">
        <w:t>(2018</w:t>
      </w:r>
      <w:r w:rsidR="00683E56">
        <w:rPr>
          <w:rFonts w:hint="eastAsia"/>
        </w:rPr>
        <w:t>年</w:t>
      </w:r>
      <w:r w:rsidR="00683E56">
        <w:t>1</w:t>
      </w:r>
      <w:r w:rsidR="00683E56">
        <w:rPr>
          <w:rFonts w:hint="eastAsia"/>
        </w:rPr>
        <w:t>月から</w:t>
      </w:r>
      <w:r w:rsidR="00683E56">
        <w:t>2022</w:t>
      </w:r>
      <w:r w:rsidR="00683E56">
        <w:rPr>
          <w:rFonts w:hint="eastAsia"/>
        </w:rPr>
        <w:t>年</w:t>
      </w:r>
      <w:r w:rsidR="00683E56">
        <w:t>4</w:t>
      </w:r>
      <w:r w:rsidR="00683E56">
        <w:rPr>
          <w:rFonts w:hint="eastAsia"/>
        </w:rPr>
        <w:t>月まで</w:t>
      </w:r>
      <w:r w:rsidR="00683E56">
        <w:t>)</w:t>
      </w:r>
    </w:p>
    <w:p w14:paraId="1860E73E" w14:textId="034C8680" w:rsidR="002B73DD" w:rsidRDefault="00746384" w:rsidP="00476A2A">
      <w:r>
        <w:rPr>
          <w:rFonts w:hint="eastAsia"/>
        </w:rPr>
        <w:t>重複するデータは</w:t>
      </w:r>
      <w:r w:rsidR="003729E0">
        <w:t>time_series_data_</w:t>
      </w:r>
      <w:r w:rsidR="003729E0">
        <w:rPr>
          <w:rFonts w:hint="eastAsia"/>
        </w:rPr>
        <w:t>f</w:t>
      </w:r>
      <w:r w:rsidR="003729E0">
        <w:t>or_shahoken.Rmd</w:t>
      </w:r>
      <w:r>
        <w:rPr>
          <w:rFonts w:hint="eastAsia"/>
        </w:rPr>
        <w:t>で削除される。</w:t>
      </w:r>
    </w:p>
    <w:p w14:paraId="1D90CA8D" w14:textId="77777777" w:rsidR="00746384" w:rsidRPr="00746384" w:rsidRDefault="00746384" w:rsidP="00476A2A"/>
    <w:p w14:paraId="1763C50E" w14:textId="77777777" w:rsidR="00C85E91" w:rsidRDefault="00C85E91" w:rsidP="00C85E91">
      <w:r>
        <w:rPr>
          <w:rFonts w:hint="eastAsia"/>
        </w:rPr>
        <w:t>ステップ</w:t>
      </w:r>
      <w:r>
        <w:t>1：最新のエクセルを１つコピペ</w:t>
      </w:r>
    </w:p>
    <w:p w14:paraId="698B78C2" w14:textId="77777777" w:rsidR="00C85E91" w:rsidRDefault="00C85E91" w:rsidP="00C85E91">
      <w:r>
        <w:rPr>
          <w:rFonts w:hint="eastAsia"/>
        </w:rPr>
        <w:t>ステップ</w:t>
      </w:r>
      <w:r>
        <w:t>2：世帯累計のシートに年月日・年・月の列を手動で追加</w:t>
      </w:r>
    </w:p>
    <w:p w14:paraId="26A4A00A" w14:textId="77777777" w:rsidR="00C85E91" w:rsidRDefault="00C85E91" w:rsidP="00C85E91"/>
    <w:p w14:paraId="149C7940" w14:textId="04B56DDB" w:rsidR="00C85E91" w:rsidRDefault="00C85E91" w:rsidP="00C85E91">
      <w:r>
        <w:t>- hogo_households_receive_by_type18jan_19jan.xlsx</w:t>
      </w:r>
    </w:p>
    <w:p w14:paraId="3E679E3D" w14:textId="6A09D519" w:rsidR="001D660E" w:rsidRDefault="001D660E" w:rsidP="00C85E91">
      <w:r>
        <w:rPr>
          <w:rFonts w:hint="eastAsia"/>
        </w:rPr>
        <w:t>2</w:t>
      </w:r>
      <w:r>
        <w:t>018</w:t>
      </w:r>
      <w:r>
        <w:rPr>
          <w:rFonts w:hint="eastAsia"/>
        </w:rPr>
        <w:t>年1月から</w:t>
      </w:r>
      <w:r>
        <w:t>2019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まで</w:t>
      </w:r>
    </w:p>
    <w:p w14:paraId="1641138D" w14:textId="77777777" w:rsidR="006A29D2" w:rsidRDefault="006A29D2" w:rsidP="00C85E91"/>
    <w:p w14:paraId="18B0A361" w14:textId="282E4EDF" w:rsidR="00C85E91" w:rsidRDefault="00C85E91" w:rsidP="00C85E91">
      <w:r>
        <w:t>- hogo_households_receive_by_type19feb_21feb.xlsx</w:t>
      </w:r>
    </w:p>
    <w:p w14:paraId="4B42B4A4" w14:textId="3AEE731F" w:rsidR="001D660E" w:rsidRDefault="001D660E" w:rsidP="001D660E"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から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まで</w:t>
      </w:r>
    </w:p>
    <w:p w14:paraId="13948A25" w14:textId="77777777" w:rsidR="001D660E" w:rsidRDefault="001D660E" w:rsidP="00C85E91"/>
    <w:p w14:paraId="4B787D4E" w14:textId="44846BB5" w:rsidR="00C85E91" w:rsidRDefault="00C85E91" w:rsidP="00C85E91">
      <w:r>
        <w:t>- hogo_households_receive_by_type19sep_21sep.xlsx</w:t>
      </w:r>
    </w:p>
    <w:p w14:paraId="3E42B378" w14:textId="4F910248" w:rsidR="00B5147F" w:rsidRDefault="00B5147F" w:rsidP="00B5147F">
      <w:r>
        <w:rPr>
          <w:rFonts w:hint="eastAsia"/>
        </w:rPr>
        <w:lastRenderedPageBreak/>
        <w:t>2</w:t>
      </w:r>
      <w:r>
        <w:t>019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から</w:t>
      </w:r>
      <w:r>
        <w:t>2021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まで</w:t>
      </w:r>
    </w:p>
    <w:p w14:paraId="5381B4D4" w14:textId="77777777" w:rsidR="00B5147F" w:rsidRDefault="00B5147F" w:rsidP="00C85E91"/>
    <w:p w14:paraId="686BF499" w14:textId="77777777" w:rsidR="00C85E91" w:rsidRDefault="00C85E91" w:rsidP="00C85E91">
      <w:r>
        <w:t>- hogo_households_receive_by_type20apr_22apr.xlsx</w:t>
      </w:r>
    </w:p>
    <w:p w14:paraId="09116F3C" w14:textId="70108CD2" w:rsidR="00B5147F" w:rsidRDefault="00B5147F" w:rsidP="00B5147F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から</w:t>
      </w:r>
      <w:r>
        <w:t>20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まで</w:t>
      </w:r>
    </w:p>
    <w:p w14:paraId="10937491" w14:textId="77777777" w:rsidR="00C85E91" w:rsidRDefault="00C85E91" w:rsidP="00C85E91"/>
    <w:p w14:paraId="03EB9022" w14:textId="77777777" w:rsidR="00C85E91" w:rsidRDefault="00C85E91" w:rsidP="00C85E91"/>
    <w:p w14:paraId="65FCB6EE" w14:textId="77777777" w:rsidR="00AD4C5F" w:rsidRPr="00C85E91" w:rsidRDefault="00AD4C5F"/>
    <w:sectPr w:rsidR="00AD4C5F" w:rsidRPr="00C85E9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9215" w14:textId="77777777" w:rsidR="00AA535E" w:rsidRDefault="00AA535E" w:rsidP="00BD4766">
      <w:r>
        <w:separator/>
      </w:r>
    </w:p>
  </w:endnote>
  <w:endnote w:type="continuationSeparator" w:id="0">
    <w:p w14:paraId="10DDADBE" w14:textId="77777777" w:rsidR="00AA535E" w:rsidRDefault="00AA535E" w:rsidP="00BD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49677"/>
      <w:docPartObj>
        <w:docPartGallery w:val="Page Numbers (Bottom of Page)"/>
        <w:docPartUnique/>
      </w:docPartObj>
    </w:sdtPr>
    <w:sdtContent>
      <w:p w14:paraId="0A862C37" w14:textId="34A4C40C" w:rsidR="007B367E" w:rsidRDefault="007B36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309F70" w14:textId="77777777" w:rsidR="007B367E" w:rsidRDefault="007B36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C8FC" w14:textId="77777777" w:rsidR="00AA535E" w:rsidRDefault="00AA535E" w:rsidP="00BD4766">
      <w:r>
        <w:separator/>
      </w:r>
    </w:p>
  </w:footnote>
  <w:footnote w:type="continuationSeparator" w:id="0">
    <w:p w14:paraId="28144FCE" w14:textId="77777777" w:rsidR="00AA535E" w:rsidRDefault="00AA535E" w:rsidP="00BD4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329"/>
    <w:rsid w:val="00011A4A"/>
    <w:rsid w:val="00022329"/>
    <w:rsid w:val="00022B04"/>
    <w:rsid w:val="000430EB"/>
    <w:rsid w:val="00081B93"/>
    <w:rsid w:val="000F51FC"/>
    <w:rsid w:val="0010585E"/>
    <w:rsid w:val="0011785A"/>
    <w:rsid w:val="00163BF3"/>
    <w:rsid w:val="00194208"/>
    <w:rsid w:val="001D660E"/>
    <w:rsid w:val="00290891"/>
    <w:rsid w:val="002B73DD"/>
    <w:rsid w:val="003025BC"/>
    <w:rsid w:val="00364E83"/>
    <w:rsid w:val="003654E7"/>
    <w:rsid w:val="003729E0"/>
    <w:rsid w:val="003C2F91"/>
    <w:rsid w:val="00445EEC"/>
    <w:rsid w:val="0047112B"/>
    <w:rsid w:val="00474ED0"/>
    <w:rsid w:val="00476A2A"/>
    <w:rsid w:val="00484376"/>
    <w:rsid w:val="004C29B8"/>
    <w:rsid w:val="00586AF1"/>
    <w:rsid w:val="005B3ED6"/>
    <w:rsid w:val="00604D19"/>
    <w:rsid w:val="00683E56"/>
    <w:rsid w:val="00686785"/>
    <w:rsid w:val="006A29D2"/>
    <w:rsid w:val="006A4A75"/>
    <w:rsid w:val="006C24E3"/>
    <w:rsid w:val="006D76D1"/>
    <w:rsid w:val="006F2396"/>
    <w:rsid w:val="00746384"/>
    <w:rsid w:val="007838F7"/>
    <w:rsid w:val="007A6023"/>
    <w:rsid w:val="007B367E"/>
    <w:rsid w:val="007D2D17"/>
    <w:rsid w:val="00824024"/>
    <w:rsid w:val="008911F9"/>
    <w:rsid w:val="00953360"/>
    <w:rsid w:val="00985FCF"/>
    <w:rsid w:val="00994E24"/>
    <w:rsid w:val="009B1F62"/>
    <w:rsid w:val="00A07D61"/>
    <w:rsid w:val="00AA3227"/>
    <w:rsid w:val="00AA535E"/>
    <w:rsid w:val="00AD4C5F"/>
    <w:rsid w:val="00B04CF8"/>
    <w:rsid w:val="00B0637A"/>
    <w:rsid w:val="00B345D6"/>
    <w:rsid w:val="00B5147F"/>
    <w:rsid w:val="00B56AD5"/>
    <w:rsid w:val="00B92A87"/>
    <w:rsid w:val="00B92F2E"/>
    <w:rsid w:val="00BD4766"/>
    <w:rsid w:val="00C2787F"/>
    <w:rsid w:val="00C4694E"/>
    <w:rsid w:val="00C85E91"/>
    <w:rsid w:val="00CC41FC"/>
    <w:rsid w:val="00D20A1B"/>
    <w:rsid w:val="00DD15BD"/>
    <w:rsid w:val="00E41CAD"/>
    <w:rsid w:val="00E73521"/>
    <w:rsid w:val="00EB0295"/>
    <w:rsid w:val="00F02447"/>
    <w:rsid w:val="00F1795A"/>
    <w:rsid w:val="00F30530"/>
    <w:rsid w:val="00F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1CE3C"/>
  <w15:chartTrackingRefBased/>
  <w15:docId w15:val="{FA6186F3-AC5E-4CAB-9144-4E2C301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AF1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B36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367E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766"/>
  </w:style>
  <w:style w:type="paragraph" w:styleId="a5">
    <w:name w:val="footer"/>
    <w:basedOn w:val="a"/>
    <w:link w:val="a6"/>
    <w:uiPriority w:val="99"/>
    <w:unhideWhenUsed/>
    <w:rsid w:val="00BD4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766"/>
  </w:style>
  <w:style w:type="character" w:customStyle="1" w:styleId="10">
    <w:name w:val="見出し 1 (文字)"/>
    <w:basedOn w:val="a0"/>
    <w:link w:val="1"/>
    <w:uiPriority w:val="9"/>
    <w:rsid w:val="00586AF1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B367E"/>
    <w:pPr>
      <w:keepLines/>
      <w:widowControl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7B367E"/>
  </w:style>
  <w:style w:type="character" w:styleId="a8">
    <w:name w:val="Hyperlink"/>
    <w:basedOn w:val="a0"/>
    <w:uiPriority w:val="99"/>
    <w:unhideWhenUsed/>
    <w:rsid w:val="007B367E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7B367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367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7B367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B367E"/>
    <w:pPr>
      <w:ind w:leftChars="200" w:left="420"/>
    </w:pPr>
  </w:style>
  <w:style w:type="character" w:styleId="a9">
    <w:name w:val="Unresolved Mention"/>
    <w:basedOn w:val="a0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64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-stat.go.jp/stat-search/files?page=1&amp;layout=datalist&amp;toukei=00200524&amp;tstat=000000090001&amp;cycle=7&amp;tclass1=000001011679&amp;tclass2va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4624-572C-4E17-AEDF-2994740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MICHIHITO ANDO</cp:lastModifiedBy>
  <cp:revision>58</cp:revision>
  <dcterms:created xsi:type="dcterms:W3CDTF">2022-11-13T02:42:00Z</dcterms:created>
  <dcterms:modified xsi:type="dcterms:W3CDTF">2022-12-26T13:19:00Z</dcterms:modified>
</cp:coreProperties>
</file>